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5AB7A1D4" w:rsidR="00E66F51" w:rsidRPr="00001ED8" w:rsidRDefault="001A20E9" w:rsidP="00367254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2E30BA35" w14:textId="11BDCAAB" w:rsidR="00996102" w:rsidRPr="00636040" w:rsidRDefault="000F0A8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ktatószám: MATE-K/…/…</w:t>
      </w:r>
    </w:p>
    <w:p w14:paraId="7B7139A1" w14:textId="77777777" w:rsidR="007875D1" w:rsidRPr="00636040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067B3B7F" w14:textId="395B8FB0" w:rsidR="00ED3247" w:rsidRPr="00636040" w:rsidRDefault="000F0A81" w:rsidP="000F0A81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év</w:t>
      </w:r>
      <w:r w:rsidR="00ED3247"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875D1"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itulus/beosztás asszony/úr részére</w:t>
      </w:r>
    </w:p>
    <w:p w14:paraId="40A63182" w14:textId="77777777" w:rsidR="00ED3247" w:rsidRPr="00636040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2C60ECF" w14:textId="7D1210A1" w:rsidR="00ED3247" w:rsidRPr="00636040" w:rsidRDefault="000F0A81" w:rsidP="006E329A">
      <w:pPr>
        <w:rPr>
          <w:rFonts w:ascii="Helvetica" w:hAnsi="Helvetica" w:cs="Helvetica"/>
          <w:sz w:val="20"/>
          <w:szCs w:val="20"/>
        </w:rPr>
      </w:pPr>
      <w:r w:rsidRPr="00636040">
        <w:rPr>
          <w:rFonts w:ascii="Helvetica" w:hAnsi="Helvetica" w:cs="Helvetica"/>
          <w:sz w:val="20"/>
          <w:szCs w:val="20"/>
        </w:rPr>
        <w:t>Intézmény/szervezet neve</w:t>
      </w:r>
    </w:p>
    <w:p w14:paraId="4332F916" w14:textId="7FBDDD34" w:rsidR="00ED3247" w:rsidRPr="00636040" w:rsidRDefault="000F0A8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 w:cs="Helvetica"/>
          <w:sz w:val="20"/>
          <w:szCs w:val="20"/>
          <w:u w:val="single"/>
        </w:rPr>
      </w:pPr>
      <w:r w:rsidRPr="00636040">
        <w:rPr>
          <w:rFonts w:ascii="Helvetica" w:hAnsi="Helvetica" w:cs="Helvetica"/>
          <w:sz w:val="20"/>
          <w:szCs w:val="20"/>
          <w:u w:val="single"/>
        </w:rPr>
        <w:t>Helyiség</w:t>
      </w:r>
    </w:p>
    <w:p w14:paraId="16F2BFBF" w14:textId="077AD764" w:rsidR="00ED3247" w:rsidRPr="00636040" w:rsidRDefault="000F0A81" w:rsidP="00ED3247">
      <w:pPr>
        <w:rPr>
          <w:rFonts w:ascii="Helvetica" w:hAnsi="Helvetica" w:cs="Helvetica"/>
          <w:sz w:val="20"/>
          <w:szCs w:val="20"/>
        </w:rPr>
      </w:pPr>
      <w:r w:rsidRPr="00636040">
        <w:rPr>
          <w:rFonts w:ascii="Helvetica" w:hAnsi="Helvetica" w:cs="Helvetica"/>
          <w:sz w:val="20"/>
          <w:szCs w:val="20"/>
        </w:rPr>
        <w:t>Utca, házszám, épület, emelet</w:t>
      </w:r>
    </w:p>
    <w:p w14:paraId="19A8898C" w14:textId="17260C37" w:rsidR="007875D1" w:rsidRPr="00636040" w:rsidRDefault="000F0A81" w:rsidP="00ED3247">
      <w:pPr>
        <w:rPr>
          <w:rFonts w:ascii="Helvetica" w:hAnsi="Helvetica" w:cs="Helvetica"/>
          <w:sz w:val="20"/>
          <w:szCs w:val="20"/>
        </w:rPr>
      </w:pPr>
      <w:r w:rsidRPr="00636040">
        <w:rPr>
          <w:rFonts w:ascii="Helvetica" w:hAnsi="Helvetica" w:cs="Helvetica"/>
          <w:sz w:val="20"/>
          <w:szCs w:val="20"/>
        </w:rPr>
        <w:t>Irányítószám</w:t>
      </w:r>
    </w:p>
    <w:p w14:paraId="0999874F" w14:textId="1E3C81C0" w:rsidR="00996102" w:rsidRPr="00636040" w:rsidRDefault="00996102" w:rsidP="000F0A8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7523F51" w14:textId="77777777" w:rsidR="00ED3247" w:rsidRPr="00636040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953E2A9" w14:textId="41037729" w:rsidR="00ED3247" w:rsidRPr="00636040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Tisztelt </w:t>
      </w:r>
      <w:r w:rsidR="000F0A81"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…</w:t>
      </w:r>
      <w:proofErr w:type="gramEnd"/>
      <w:r w:rsidR="000F0A81"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Asszony/</w:t>
      </w:r>
      <w:r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Úr</w:t>
      </w:r>
      <w:r w:rsidR="00ED3247" w:rsidRPr="00636040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3BA10D7B" w14:textId="77777777" w:rsidR="006E329A" w:rsidRPr="00636040" w:rsidRDefault="006E329A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62948CE" w14:textId="1584B5F3" w:rsidR="00D354BB" w:rsidRPr="00636040" w:rsidRDefault="000F0A81" w:rsidP="00636040">
      <w:pPr>
        <w:spacing w:before="120"/>
        <w:jc w:val="both"/>
        <w:rPr>
          <w:rFonts w:ascii="Helvetica" w:hAnsi="Helvetica" w:cs="Helvetica"/>
          <w:sz w:val="20"/>
          <w:szCs w:val="20"/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Levél</w:t>
      </w:r>
      <w:r w:rsid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65B1"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zövege</w:t>
      </w:r>
      <w:r w:rsidR="009665B1"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4BB" w:rsidRPr="00636040">
        <w:rPr>
          <w:rFonts w:ascii="Helvetica" w:hAnsi="Helvetica" w:cs="Helvetica"/>
          <w:sz w:val="20"/>
          <w:szCs w:val="20"/>
        </w:rPr>
        <w:t xml:space="preserve"> </w:t>
      </w:r>
    </w:p>
    <w:p w14:paraId="3462C51C" w14:textId="77777777" w:rsidR="00C6345D" w:rsidRPr="00636040" w:rsidRDefault="00C6345D" w:rsidP="00346A1E">
      <w:pPr>
        <w:jc w:val="both"/>
        <w:rPr>
          <w:rFonts w:ascii="Helvetica" w:hAnsi="Helvetica" w:cs="Helvetica"/>
          <w:sz w:val="20"/>
          <w:szCs w:val="20"/>
        </w:rPr>
      </w:pPr>
    </w:p>
    <w:p w14:paraId="3EC86DDE" w14:textId="0F243FF5" w:rsidR="00346A1E" w:rsidRPr="00636040" w:rsidRDefault="009665B1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Helyiség, dátum</w:t>
      </w:r>
    </w:p>
    <w:p w14:paraId="2206244A" w14:textId="77777777" w:rsidR="000B2066" w:rsidRPr="00636040" w:rsidRDefault="000B2066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A2BAB0D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84DDD8C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56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E393D2C" w14:textId="269D130D" w:rsidR="00346A1E" w:rsidRPr="00636040" w:rsidRDefault="009665B1" w:rsidP="009665B1">
      <w:pPr>
        <w:pBdr>
          <w:top w:val="nil"/>
          <w:left w:val="nil"/>
          <w:bottom w:val="nil"/>
          <w:right w:val="nil"/>
          <w:between w:val="nil"/>
          <w:bar w:val="nil"/>
        </w:pBdr>
        <w:ind w:firstLine="4"/>
        <w:jc w:val="center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Ü</w:t>
      </w:r>
      <w:r w:rsidR="00346A1E"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dvözlettel:</w:t>
      </w:r>
    </w:p>
    <w:p w14:paraId="44EC7762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701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EACBF7F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43B3D43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FA9E9CF" w14:textId="77777777" w:rsidR="00346A1E" w:rsidRPr="00636040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</w:t>
      </w:r>
    </w:p>
    <w:p w14:paraId="23A32642" w14:textId="501465A1" w:rsidR="001F4289" w:rsidRPr="00636040" w:rsidRDefault="00346A1E" w:rsidP="00346A1E">
      <w:pPr>
        <w:spacing w:before="120"/>
        <w:ind w:left="5529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63604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Prof. Dr. Gyuricza Csaba</w:t>
      </w:r>
    </w:p>
    <w:p w14:paraId="398B9F0A" w14:textId="45F9AA61" w:rsidR="00996102" w:rsidRPr="00636040" w:rsidRDefault="00996102" w:rsidP="00346A1E">
      <w:pPr>
        <w:spacing w:before="120"/>
        <w:ind w:left="5529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748B3FC1" w14:textId="70875409" w:rsidR="00996102" w:rsidRPr="00636040" w:rsidRDefault="00996102" w:rsidP="00346A1E">
      <w:pPr>
        <w:spacing w:before="120"/>
        <w:ind w:left="5529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2C001C4" w14:textId="0EED78E8" w:rsidR="00996102" w:rsidRPr="00636040" w:rsidRDefault="00996102" w:rsidP="00346A1E">
      <w:pPr>
        <w:spacing w:before="120"/>
        <w:ind w:left="5529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5F03EA1E" w14:textId="0BA63D73" w:rsidR="00996102" w:rsidRDefault="00996102" w:rsidP="00346A1E">
      <w:pPr>
        <w:spacing w:before="120"/>
        <w:ind w:left="5529" w:firstLine="454"/>
        <w:jc w:val="both"/>
        <w:rPr>
          <w:rFonts w:ascii="Times New Roman" w:eastAsia="Arial Unicode MS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80C7589" w14:textId="6AC1EC1F" w:rsidR="00996102" w:rsidRDefault="00996102" w:rsidP="00346A1E">
      <w:pPr>
        <w:spacing w:before="120"/>
        <w:ind w:left="5529" w:firstLine="454"/>
        <w:jc w:val="both"/>
        <w:rPr>
          <w:rFonts w:ascii="Times New Roman" w:eastAsia="Arial Unicode MS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80536BC" w14:textId="429E2D42" w:rsidR="00A8763C" w:rsidRDefault="00A8763C" w:rsidP="00346A1E">
      <w:pPr>
        <w:spacing w:before="120"/>
        <w:ind w:left="5529" w:firstLine="454"/>
        <w:jc w:val="both"/>
        <w:rPr>
          <w:rFonts w:ascii="Times New Roman" w:eastAsia="Arial Unicode MS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7932852D" w14:textId="5EA1C9C5" w:rsidR="00A8763C" w:rsidRDefault="00A8763C" w:rsidP="00346A1E">
      <w:pPr>
        <w:spacing w:before="120"/>
        <w:ind w:left="5529" w:firstLine="454"/>
        <w:jc w:val="both"/>
        <w:rPr>
          <w:rFonts w:ascii="Times New Roman" w:eastAsia="Arial Unicode MS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E40D2B3" w14:textId="4AD11E0E" w:rsidR="00A8763C" w:rsidRDefault="00A8763C" w:rsidP="00346A1E">
      <w:pPr>
        <w:spacing w:before="120"/>
        <w:ind w:left="5529" w:firstLine="454"/>
        <w:jc w:val="both"/>
        <w:rPr>
          <w:rFonts w:ascii="Times New Roman" w:eastAsia="Arial Unicode MS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953A2CE" w14:textId="5D14E891" w:rsidR="00996102" w:rsidRPr="00346A1E" w:rsidRDefault="00996102" w:rsidP="00346A1E">
      <w:pPr>
        <w:spacing w:before="120"/>
        <w:ind w:left="5529" w:firstLine="454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96102" w:rsidRPr="00346A1E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0436" w14:textId="77777777" w:rsidR="00143A2B" w:rsidRDefault="00143A2B" w:rsidP="00A916BD">
      <w:r>
        <w:separator/>
      </w:r>
    </w:p>
  </w:endnote>
  <w:endnote w:type="continuationSeparator" w:id="0">
    <w:p w14:paraId="5128453A" w14:textId="77777777" w:rsidR="00143A2B" w:rsidRDefault="00143A2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64EFA422" w14:textId="77777777" w:rsidR="00D53032" w:rsidRPr="009333B9" w:rsidRDefault="00D53032" w:rsidP="00D53032">
    <w:pPr>
      <w:pStyle w:val="llb"/>
      <w:rPr>
        <w:rFonts w:ascii="Helvetica" w:hAnsi="Helvetica"/>
        <w:sz w:val="16"/>
        <w:szCs w:val="16"/>
      </w:rPr>
    </w:pPr>
    <w:r w:rsidRPr="009333B9">
      <w:rPr>
        <w:rFonts w:ascii="Helvetica" w:hAnsi="Helvetica"/>
        <w:sz w:val="16"/>
        <w:szCs w:val="16"/>
      </w:rPr>
      <w:t>Sz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hely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,</w:t>
    </w:r>
    <w:r w:rsidRPr="009333B9">
      <w:rPr>
        <w:rFonts w:ascii="Helvetica" w:hAnsi="Helvetica"/>
        <w:sz w:val="16"/>
        <w:szCs w:val="16"/>
      </w:rPr>
      <w:tab/>
      <w:t>Lev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  <w:lang w:val="de-DE"/>
      </w:rPr>
      <w:t>lc</w:t>
    </w:r>
    <w:r w:rsidRPr="009333B9">
      <w:rPr>
        <w:rFonts w:ascii="Helvetica" w:hAnsi="Helvetica"/>
        <w:sz w:val="16"/>
        <w:szCs w:val="16"/>
      </w:rPr>
      <w:t>ím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llő</w:t>
    </w:r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r w:rsidRPr="009333B9">
      <w:rPr>
        <w:rFonts w:ascii="Helvetica" w:hAnsi="Helvetica"/>
        <w:sz w:val="16"/>
        <w:szCs w:val="16"/>
        <w:lang w:val="de-DE"/>
      </w:rPr>
      <w:t>ter K</w:t>
    </w:r>
    <w:r w:rsidRPr="009333B9">
      <w:rPr>
        <w:rFonts w:ascii="Helvetica" w:hAnsi="Helvetica"/>
        <w:sz w:val="16"/>
        <w:szCs w:val="16"/>
      </w:rPr>
      <w:t xml:space="preserve">ároly u. 1.  </w:t>
    </w:r>
    <w:r w:rsidRPr="009333B9">
      <w:rPr>
        <w:rFonts w:ascii="Helvetica" w:hAnsi="Helvetica"/>
        <w:sz w:val="16"/>
        <w:szCs w:val="16"/>
      </w:rPr>
      <w:ptab w:relativeTo="margin" w:alignment="right" w:leader="none"/>
    </w:r>
    <w:r w:rsidRPr="009333B9">
      <w:rPr>
        <w:rFonts w:ascii="Helvetica" w:hAnsi="Helvetica"/>
        <w:sz w:val="16"/>
        <w:szCs w:val="16"/>
      </w:rPr>
      <w:t>Tel.:  +36 28 522 000/1002 mell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</w:t>
    </w:r>
    <w:r w:rsidRPr="009333B9">
      <w:rPr>
        <w:rFonts w:ascii="Helvetica" w:hAnsi="Helvetica"/>
        <w:sz w:val="16"/>
        <w:szCs w:val="16"/>
      </w:rPr>
      <w:br/>
      <w:t>Pá</w:t>
    </w:r>
    <w:r w:rsidRPr="009333B9">
      <w:rPr>
        <w:rFonts w:ascii="Helvetica" w:hAnsi="Helvetica"/>
        <w:sz w:val="16"/>
        <w:szCs w:val="16"/>
        <w:lang w:val="de-DE"/>
      </w:rPr>
      <w:t>ter K</w:t>
    </w:r>
    <w:r w:rsidRPr="009333B9">
      <w:rPr>
        <w:rFonts w:ascii="Helvetica" w:hAnsi="Helvetica"/>
        <w:sz w:val="16"/>
        <w:szCs w:val="16"/>
      </w:rPr>
      <w:t xml:space="preserve">ároly u. 1. </w:t>
    </w:r>
    <w:r w:rsidRPr="009333B9">
      <w:rPr>
        <w:rFonts w:ascii="Helvetica" w:hAnsi="Helvetica"/>
        <w:sz w:val="16"/>
        <w:szCs w:val="16"/>
      </w:rPr>
      <w:tab/>
      <w:t xml:space="preserve">Weboldal: </w:t>
    </w:r>
    <w:hyperlink r:id="rId2" w:history="1">
      <w:r w:rsidRPr="009333B9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9333B9">
      <w:rPr>
        <w:rFonts w:ascii="Helvetica" w:hAnsi="Helvetica"/>
        <w:sz w:val="16"/>
        <w:szCs w:val="16"/>
      </w:rPr>
      <w:tab/>
      <w:t xml:space="preserve">E-mail: rector@uni-mate.hu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3035" w14:textId="77777777" w:rsidR="00143A2B" w:rsidRDefault="00143A2B" w:rsidP="00A916BD">
      <w:r>
        <w:separator/>
      </w:r>
    </w:p>
  </w:footnote>
  <w:footnote w:type="continuationSeparator" w:id="0">
    <w:p w14:paraId="6911C17B" w14:textId="77777777" w:rsidR="00143A2B" w:rsidRDefault="00143A2B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AFCF" w14:textId="77777777" w:rsidR="00D53032" w:rsidRPr="00636040" w:rsidRDefault="00D53032" w:rsidP="00914381">
    <w:pPr>
      <w:pStyle w:val="lfej"/>
      <w:tabs>
        <w:tab w:val="left" w:pos="2268"/>
        <w:tab w:val="left" w:pos="7088"/>
      </w:tabs>
      <w:ind w:left="5954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636040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6040">
      <w:rPr>
        <w:rFonts w:ascii="Helvetica" w:hAnsi="Helvetica"/>
        <w:b/>
        <w:bCs/>
        <w:sz w:val="20"/>
        <w:szCs w:val="20"/>
      </w:rPr>
      <w:t>Prof. Dr. Gyuricza Csaba</w:t>
    </w:r>
  </w:p>
  <w:p w14:paraId="027EA383" w14:textId="28D266C3" w:rsidR="00D53032" w:rsidRPr="00636040" w:rsidRDefault="000F0A81" w:rsidP="00914381">
    <w:pPr>
      <w:pStyle w:val="lfej"/>
      <w:tabs>
        <w:tab w:val="left" w:pos="2268"/>
        <w:tab w:val="left" w:pos="6237"/>
        <w:tab w:val="left" w:pos="7088"/>
      </w:tabs>
      <w:ind w:left="6379" w:hanging="425"/>
      <w:jc w:val="right"/>
      <w:rPr>
        <w:b/>
        <w:bCs/>
        <w:sz w:val="20"/>
        <w:szCs w:val="20"/>
      </w:rPr>
    </w:pPr>
    <w:proofErr w:type="gramStart"/>
    <w:r w:rsidRPr="00636040">
      <w:rPr>
        <w:rFonts w:ascii="Helvetica" w:hAnsi="Helvetica"/>
        <w:b/>
        <w:bCs/>
        <w:sz w:val="20"/>
        <w:szCs w:val="20"/>
      </w:rPr>
      <w:t>egyetemi</w:t>
    </w:r>
    <w:proofErr w:type="gramEnd"/>
    <w:r w:rsidRPr="00636040">
      <w:rPr>
        <w:rFonts w:ascii="Helvetica" w:hAnsi="Helvetica"/>
        <w:b/>
        <w:bCs/>
        <w:sz w:val="20"/>
        <w:szCs w:val="20"/>
      </w:rPr>
      <w:t xml:space="preserve"> tanár, </w:t>
    </w:r>
    <w:r w:rsidR="00D53032" w:rsidRPr="00636040">
      <w:rPr>
        <w:rFonts w:ascii="Helvetica" w:hAnsi="Helvetica"/>
        <w:b/>
        <w:bCs/>
        <w:sz w:val="20"/>
        <w:szCs w:val="20"/>
      </w:rPr>
      <w:t>rektor</w:t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57966"/>
    <w:rsid w:val="00097876"/>
    <w:rsid w:val="000B2066"/>
    <w:rsid w:val="000F0A81"/>
    <w:rsid w:val="001378B1"/>
    <w:rsid w:val="00143A2B"/>
    <w:rsid w:val="001A20E9"/>
    <w:rsid w:val="001D6A7A"/>
    <w:rsid w:val="001F4289"/>
    <w:rsid w:val="00307F68"/>
    <w:rsid w:val="00346A1E"/>
    <w:rsid w:val="00367254"/>
    <w:rsid w:val="00385CA4"/>
    <w:rsid w:val="00391D77"/>
    <w:rsid w:val="00414EF6"/>
    <w:rsid w:val="0042485B"/>
    <w:rsid w:val="004E4D21"/>
    <w:rsid w:val="005001F2"/>
    <w:rsid w:val="00527355"/>
    <w:rsid w:val="005D7459"/>
    <w:rsid w:val="00636040"/>
    <w:rsid w:val="006E329A"/>
    <w:rsid w:val="007765FB"/>
    <w:rsid w:val="007875D1"/>
    <w:rsid w:val="007B0AF5"/>
    <w:rsid w:val="007D01ED"/>
    <w:rsid w:val="00832881"/>
    <w:rsid w:val="008600B5"/>
    <w:rsid w:val="00877D8A"/>
    <w:rsid w:val="008D4DCA"/>
    <w:rsid w:val="00914381"/>
    <w:rsid w:val="009333B9"/>
    <w:rsid w:val="00934205"/>
    <w:rsid w:val="009665B1"/>
    <w:rsid w:val="00996102"/>
    <w:rsid w:val="009D7C81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71FB6"/>
    <w:rsid w:val="00B9179F"/>
    <w:rsid w:val="00C6345D"/>
    <w:rsid w:val="00CF2B40"/>
    <w:rsid w:val="00D354BB"/>
    <w:rsid w:val="00D53032"/>
    <w:rsid w:val="00DE09CE"/>
    <w:rsid w:val="00DE4E5C"/>
    <w:rsid w:val="00DF6AB5"/>
    <w:rsid w:val="00E66F51"/>
    <w:rsid w:val="00ED3247"/>
    <w:rsid w:val="00ED7721"/>
    <w:rsid w:val="00EE4410"/>
    <w:rsid w:val="00EE44F1"/>
    <w:rsid w:val="00F762AB"/>
    <w:rsid w:val="00F93BAF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11FCF-CC64-44F8-B70E-557E959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Farkas Alexandra</cp:lastModifiedBy>
  <cp:revision>6</cp:revision>
  <cp:lastPrinted>2021-02-02T14:31:00Z</cp:lastPrinted>
  <dcterms:created xsi:type="dcterms:W3CDTF">2021-02-22T10:58:00Z</dcterms:created>
  <dcterms:modified xsi:type="dcterms:W3CDTF">2021-06-08T06:49:00Z</dcterms:modified>
</cp:coreProperties>
</file>